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1206"/>
        <w:gridCol w:w="914"/>
        <w:gridCol w:w="645"/>
        <w:gridCol w:w="631"/>
        <w:gridCol w:w="503"/>
        <w:gridCol w:w="1134"/>
        <w:gridCol w:w="489"/>
        <w:gridCol w:w="993"/>
        <w:gridCol w:w="645"/>
        <w:gridCol w:w="1491"/>
      </w:tblGrid>
      <w:tr w:rsidR="00917618" w:rsidRPr="005A518C" w:rsidTr="00CE4324">
        <w:trPr>
          <w:trHeight w:val="587"/>
        </w:trPr>
        <w:tc>
          <w:tcPr>
            <w:tcW w:w="131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班 級</w:t>
            </w:r>
          </w:p>
        </w:tc>
        <w:tc>
          <w:tcPr>
            <w:tcW w:w="120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學 號</w:t>
            </w:r>
          </w:p>
        </w:tc>
        <w:tc>
          <w:tcPr>
            <w:tcW w:w="1559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134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日 期</w:t>
            </w:r>
          </w:p>
        </w:tc>
        <w:tc>
          <w:tcPr>
            <w:tcW w:w="113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節 次</w:t>
            </w:r>
          </w:p>
        </w:tc>
        <w:tc>
          <w:tcPr>
            <w:tcW w:w="2127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28"/>
              </w:rPr>
              <w:t>公差、勤務事由</w:t>
            </w:r>
          </w:p>
        </w:tc>
        <w:tc>
          <w:tcPr>
            <w:tcW w:w="149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8895</wp:posOffset>
                      </wp:positionV>
                      <wp:extent cx="723900" cy="256540"/>
                      <wp:effectExtent l="0" t="0" r="0" b="127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618" w:rsidRPr="007246E1" w:rsidRDefault="00917618" w:rsidP="00917618">
                                  <w:pPr>
                                    <w:spacing w:line="26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246E1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地 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left:0;text-align:left;margin-left:10.05pt;margin-top:3.85pt;width:57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" filled="f" stroked="f">
                      <v:textbox style="mso-fit-shape-to-text:t">
                        <w:txbxContent>
                          <w:p w:rsidR="00917618" w:rsidRPr="007246E1" w:rsidRDefault="00917618" w:rsidP="00917618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24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地 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065</wp:posOffset>
                      </wp:positionV>
                      <wp:extent cx="323850" cy="207264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72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第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一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聯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學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務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處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生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輔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組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留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存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8" o:spid="_x0000_s1027" type="#_x0000_t202" style="position:absolute;left:0;text-align:left;margin-left:72.7pt;margin-top:.95pt;width:25.5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" filled="f" stroked="f">
                      <v:textbox style="mso-fit-shape-to-text:t">
                        <w:txbxContent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務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生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輔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組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留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存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618" w:rsidRPr="005A518C" w:rsidTr="00CE4324">
        <w:trPr>
          <w:trHeight w:val="627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0133FF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資三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0133FF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/>
                <w:sz w:val="28"/>
              </w:rPr>
              <w:t>0433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0133FF" w:rsidP="00917618">
            <w:pPr>
              <w:widowControl/>
              <w:jc w:val="center"/>
              <w:rPr>
                <w:rFonts w:ascii="Arial" w:eastAsia="標楷體" w:hAnsi="Arial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常洺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0133FF" w:rsidP="00917618">
            <w:pPr>
              <w:spacing w:line="500" w:lineRule="exact"/>
              <w:jc w:val="center"/>
              <w:rPr>
                <w:rFonts w:ascii="Arial" w:eastAsia="標楷體" w:hAnsi="Arial" w:cs="Arial"/>
                <w:sz w:val="28"/>
              </w:rPr>
            </w:pPr>
            <w:r>
              <w:rPr>
                <w:rFonts w:ascii="Arial" w:eastAsia="標楷體" w:hAnsi="Arial" w:cs="Arial"/>
                <w:sz w:val="28"/>
              </w:rPr>
              <w:t>11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0133FF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0"/>
              </w:rPr>
            </w:pPr>
            <w:r>
              <w:rPr>
                <w:rFonts w:ascii="Arial" w:eastAsia="標楷體" w:hAnsi="Arial"/>
                <w:sz w:val="28"/>
                <w:szCs w:val="20"/>
              </w:rPr>
              <w:t>5~6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jc w:val="center"/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選手培訓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jc w:val="center"/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工場503</w:t>
            </w:r>
            <w:r w:rsidRPr="005A518C">
              <w:rPr>
                <w:rFonts w:ascii="標楷體" w:eastAsia="標楷體" w:hAnsi="標楷體"/>
              </w:rPr>
              <w:br/>
            </w:r>
            <w:r w:rsidRPr="005A518C">
              <w:rPr>
                <w:rFonts w:ascii="標楷體" w:eastAsia="標楷體" w:hAnsi="標楷體" w:hint="eastAsia"/>
              </w:rPr>
              <w:t>資訊科</w:t>
            </w:r>
            <w:r w:rsidRPr="005A518C">
              <w:rPr>
                <w:rFonts w:ascii="標楷體" w:eastAsia="標楷體" w:hAnsi="標楷體"/>
              </w:rPr>
              <w:br/>
            </w:r>
            <w:r w:rsidRPr="005A518C">
              <w:rPr>
                <w:rFonts w:ascii="標楷體" w:eastAsia="標楷體" w:hAnsi="標楷體" w:hint="eastAsia"/>
              </w:rPr>
              <w:t>選手室</w:t>
            </w:r>
          </w:p>
        </w:tc>
      </w:tr>
      <w:tr w:rsidR="00917618" w:rsidRPr="005A518C" w:rsidTr="00CE4324">
        <w:trPr>
          <w:trHeight w:val="678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widowControl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716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widowControl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699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widowControl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694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704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1103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A518C">
              <w:rPr>
                <w:rFonts w:ascii="標楷體" w:eastAsia="標楷體" w:hAnsi="標楷體" w:hint="eastAsia"/>
                <w:sz w:val="30"/>
                <w:szCs w:val="30"/>
              </w:rPr>
              <w:t>注意事項</w:t>
            </w:r>
          </w:p>
        </w:tc>
        <w:tc>
          <w:tcPr>
            <w:tcW w:w="86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校內臨時性公差、勤務，請以班級為單位分別填寫一式二聯。</w:t>
            </w:r>
          </w:p>
          <w:p w:rsidR="00917618" w:rsidRPr="005A518C" w:rsidRDefault="00917618" w:rsidP="009176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公差、勤務應於事前填妥申請單，由指導老師、導師簽章後，送生輔組。</w:t>
            </w:r>
          </w:p>
          <w:p w:rsidR="00917618" w:rsidRPr="005A518C" w:rsidRDefault="00917618" w:rsidP="009176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本申請單第一聯由生輔組留存；第二聯請夾在點名板上知會任課老師。</w:t>
            </w:r>
          </w:p>
        </w:tc>
      </w:tr>
      <w:tr w:rsidR="00917618" w:rsidRPr="005A518C" w:rsidTr="00CE4324"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指導老師簽   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導  師</w:t>
            </w:r>
          </w:p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簽  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生輔組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17618" w:rsidRPr="000A5E81" w:rsidRDefault="00917618" w:rsidP="00917618">
      <w:pPr>
        <w:spacing w:line="3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0A5E81">
        <w:rPr>
          <w:rFonts w:ascii="標楷體" w:eastAsia="標楷體" w:hAnsi="標楷體" w:hint="eastAsia"/>
          <w:sz w:val="36"/>
          <w:szCs w:val="36"/>
        </w:rPr>
        <w:t>校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內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公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差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勤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務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申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請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0A5E81">
        <w:rPr>
          <w:rFonts w:ascii="標楷體" w:eastAsia="標楷體" w:hAnsi="標楷體" w:hint="eastAsia"/>
          <w:sz w:val="36"/>
          <w:szCs w:val="36"/>
        </w:rPr>
        <w:t>單</w:t>
      </w:r>
    </w:p>
    <w:p w:rsidR="00917618" w:rsidRPr="000A5E81" w:rsidRDefault="00917618" w:rsidP="00917618">
      <w:pPr>
        <w:spacing w:line="600" w:lineRule="exact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47260</wp:posOffset>
                </wp:positionV>
                <wp:extent cx="4191000" cy="54864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618" w:rsidRPr="007246E1" w:rsidRDefault="00917618" w:rsidP="00917618">
                            <w:pPr>
                              <w:ind w:left="360" w:hangingChars="100" w:hanging="360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246E1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校  內  公  差  勤  務  申  請  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0;margin-top:373.8pt;width:330pt;height:43.2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" filled="f" stroked="f">
                <v:textbox style="mso-fit-shape-to-text:t">
                  <w:txbxContent>
                    <w:p w:rsidR="00917618" w:rsidRPr="007246E1" w:rsidRDefault="00917618" w:rsidP="00917618">
                      <w:pPr>
                        <w:ind w:left="360" w:hangingChars="100" w:hanging="360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246E1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校  內  公  差  勤  務  申  請  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5E81">
        <w:rPr>
          <w:rFonts w:ascii="標楷體" w:eastAsia="標楷體" w:hAnsi="標楷體" w:hint="eastAsia"/>
          <w:b/>
          <w:sz w:val="40"/>
          <w:szCs w:val="40"/>
        </w:rPr>
        <w:t>------------------------------</w:t>
      </w:r>
      <w:r>
        <w:rPr>
          <w:rFonts w:ascii="標楷體" w:eastAsia="標楷體" w:hAnsi="標楷體" w:hint="eastAsia"/>
          <w:b/>
          <w:sz w:val="40"/>
          <w:szCs w:val="40"/>
        </w:rPr>
        <w:t>---------------------</w:t>
      </w:r>
    </w:p>
    <w:tbl>
      <w:tblPr>
        <w:tblpPr w:leftFromText="180" w:rightFromText="180" w:vertAnchor="page" w:horzAnchor="margin" w:tblpY="90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1206"/>
        <w:gridCol w:w="914"/>
        <w:gridCol w:w="645"/>
        <w:gridCol w:w="631"/>
        <w:gridCol w:w="503"/>
        <w:gridCol w:w="1134"/>
        <w:gridCol w:w="489"/>
        <w:gridCol w:w="993"/>
        <w:gridCol w:w="708"/>
        <w:gridCol w:w="1418"/>
      </w:tblGrid>
      <w:tr w:rsidR="00917618" w:rsidRPr="005A518C" w:rsidTr="00CE4324">
        <w:trPr>
          <w:trHeight w:val="512"/>
        </w:trPr>
        <w:tc>
          <w:tcPr>
            <w:tcW w:w="1312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班 級</w:t>
            </w:r>
          </w:p>
        </w:tc>
        <w:tc>
          <w:tcPr>
            <w:tcW w:w="1206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學 號</w:t>
            </w:r>
          </w:p>
        </w:tc>
        <w:tc>
          <w:tcPr>
            <w:tcW w:w="1559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姓 名</w:t>
            </w:r>
          </w:p>
        </w:tc>
        <w:tc>
          <w:tcPr>
            <w:tcW w:w="1134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日 期</w:t>
            </w:r>
          </w:p>
        </w:tc>
        <w:tc>
          <w:tcPr>
            <w:tcW w:w="1134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32"/>
                <w:szCs w:val="32"/>
              </w:rPr>
              <w:t>節 次</w:t>
            </w:r>
          </w:p>
        </w:tc>
        <w:tc>
          <w:tcPr>
            <w:tcW w:w="2190" w:type="dxa"/>
            <w:gridSpan w:val="3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28"/>
              </w:rPr>
              <w:t>公差、勤務事由</w:t>
            </w:r>
          </w:p>
        </w:tc>
        <w:tc>
          <w:tcPr>
            <w:tcW w:w="1418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270</wp:posOffset>
                      </wp:positionV>
                      <wp:extent cx="323850" cy="2834640"/>
                      <wp:effectExtent l="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834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第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二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聯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班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級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留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存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A5E81">
                                    <w:rPr>
                                      <w:rFonts w:ascii="標楷體" w:eastAsia="標楷體" w:hAnsi="標楷體" w:hint="eastAsia"/>
                                    </w:rPr>
                                    <w:t>聯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︵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夾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於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點名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板</w:t>
                                  </w:r>
                                </w:p>
                                <w:p w:rsidR="00917618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上</w:t>
                                  </w:r>
                                </w:p>
                                <w:p w:rsidR="00917618" w:rsidRPr="000A5E81" w:rsidRDefault="00917618" w:rsidP="00917618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71.9pt;margin-top:.1pt;width:25.5pt;height:2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" filled="f" stroked="f">
                      <v:textbox style="mso-fit-shape-to-text:t">
                        <w:txbxContent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班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級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留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存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A5E81">
                              <w:rPr>
                                <w:rFonts w:ascii="標楷體" w:eastAsia="標楷體" w:hAnsi="標楷體" w:hint="eastAsia"/>
                              </w:rPr>
                              <w:t>聯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︵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夾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於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點名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板</w:t>
                            </w:r>
                          </w:p>
                          <w:p w:rsidR="00917618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</w:p>
                          <w:p w:rsidR="00917618" w:rsidRPr="000A5E81" w:rsidRDefault="00917618" w:rsidP="0091761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2705</wp:posOffset>
                      </wp:positionV>
                      <wp:extent cx="828675" cy="256540"/>
                      <wp:effectExtent l="0" t="0" r="0" b="127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56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618" w:rsidRPr="007246E1" w:rsidRDefault="00917618" w:rsidP="00917618">
                                  <w:pPr>
                                    <w:spacing w:line="260" w:lineRule="exact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7246E1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 xml:space="preserve">地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" o:spid="_x0000_s1030" type="#_x0000_t202" style="position:absolute;left:0;text-align:left;margin-left:7.5pt;margin-top:4.15pt;width:65.2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" filled="f" stroked="f">
                      <v:textbox style="mso-fit-shape-to-text:t">
                        <w:txbxContent>
                          <w:p w:rsidR="00917618" w:rsidRPr="007246E1" w:rsidRDefault="00917618" w:rsidP="00917618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724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地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618" w:rsidRPr="005A518C" w:rsidTr="00CE4324">
        <w:trPr>
          <w:trHeight w:val="627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0133FF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 w:hint="eastAsia"/>
                <w:sz w:val="28"/>
                <w:szCs w:val="28"/>
              </w:rPr>
              <w:t>資三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0133FF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5E7909">
              <w:rPr>
                <w:rFonts w:ascii="Arial" w:eastAsia="標楷體" w:hAnsi="Arial"/>
                <w:sz w:val="28"/>
                <w:szCs w:val="28"/>
              </w:rPr>
              <w:t>0433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0133FF" w:rsidP="00917618">
            <w:pPr>
              <w:widowControl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5E7909">
              <w:rPr>
                <w:rFonts w:ascii="Arial" w:eastAsia="標楷體" w:hAnsi="Arial" w:hint="eastAsia"/>
                <w:sz w:val="28"/>
                <w:szCs w:val="28"/>
              </w:rPr>
              <w:t>常洺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0133FF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5E7909">
              <w:rPr>
                <w:rFonts w:ascii="Arial" w:eastAsia="標楷體" w:hAnsi="Arial"/>
                <w:sz w:val="28"/>
                <w:szCs w:val="28"/>
              </w:rPr>
              <w:t>11/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0133FF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5E7909">
              <w:rPr>
                <w:rFonts w:ascii="Arial" w:eastAsia="標楷體" w:hAnsi="Arial"/>
                <w:sz w:val="28"/>
                <w:szCs w:val="28"/>
              </w:rPr>
              <w:t>5~6</w:t>
            </w:r>
          </w:p>
        </w:tc>
        <w:tc>
          <w:tcPr>
            <w:tcW w:w="2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jc w:val="center"/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選手培訓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jc w:val="center"/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工場503</w:t>
            </w:r>
            <w:r w:rsidRPr="005A518C">
              <w:rPr>
                <w:rFonts w:ascii="標楷體" w:eastAsia="標楷體" w:hAnsi="標楷體"/>
              </w:rPr>
              <w:br/>
            </w:r>
            <w:r w:rsidRPr="005A518C">
              <w:rPr>
                <w:rFonts w:ascii="標楷體" w:eastAsia="標楷體" w:hAnsi="標楷體" w:hint="eastAsia"/>
              </w:rPr>
              <w:t>資訊科</w:t>
            </w:r>
            <w:r w:rsidRPr="005A518C">
              <w:rPr>
                <w:rFonts w:ascii="標楷體" w:eastAsia="標楷體" w:hAnsi="標楷體"/>
              </w:rPr>
              <w:br/>
            </w:r>
            <w:r w:rsidRPr="005A518C">
              <w:rPr>
                <w:rFonts w:ascii="標楷體" w:eastAsia="標楷體" w:hAnsi="標楷體" w:hint="eastAsia"/>
              </w:rPr>
              <w:t>選手室</w:t>
            </w:r>
          </w:p>
        </w:tc>
      </w:tr>
      <w:tr w:rsidR="00917618" w:rsidRPr="005A518C" w:rsidTr="00CE4324">
        <w:trPr>
          <w:trHeight w:val="678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widowControl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716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widowControl/>
              <w:jc w:val="center"/>
              <w:rPr>
                <w:rFonts w:ascii="Arial" w:eastAsia="標楷體" w:hAnsi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699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widowControl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917618">
            <w:pPr>
              <w:spacing w:line="50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694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704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E7909" w:rsidRDefault="00917618" w:rsidP="005E7909">
            <w:pPr>
              <w:spacing w:line="26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</w:p>
        </w:tc>
      </w:tr>
      <w:tr w:rsidR="00917618" w:rsidRPr="005A518C" w:rsidTr="00CE4324">
        <w:trPr>
          <w:trHeight w:val="1103"/>
        </w:trPr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5A518C">
              <w:rPr>
                <w:rFonts w:ascii="標楷體" w:eastAsia="標楷體" w:hAnsi="標楷體" w:hint="eastAsia"/>
                <w:sz w:val="30"/>
                <w:szCs w:val="30"/>
              </w:rPr>
              <w:t>注意事項</w:t>
            </w:r>
          </w:p>
        </w:tc>
        <w:tc>
          <w:tcPr>
            <w:tcW w:w="8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一、校內臨時性公差、勤務，請以班級為單位分別填寫一式二聯。</w:t>
            </w:r>
          </w:p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二、公差、勤務應於事前填妥申請單，由指導老師、導師簽章後，送生輔組。</w:t>
            </w:r>
          </w:p>
          <w:p w:rsidR="00917618" w:rsidRPr="005A518C" w:rsidRDefault="00917618" w:rsidP="00917618">
            <w:pPr>
              <w:rPr>
                <w:rFonts w:ascii="標楷體" w:eastAsia="標楷體" w:hAnsi="標楷體"/>
              </w:rPr>
            </w:pPr>
            <w:r w:rsidRPr="005A518C">
              <w:rPr>
                <w:rFonts w:ascii="標楷體" w:eastAsia="標楷體" w:hAnsi="標楷體" w:hint="eastAsia"/>
              </w:rPr>
              <w:t>三、本申請單第一聯由生輔組留存；第二聯請夾在點名板上知會任課老師。</w:t>
            </w:r>
          </w:p>
        </w:tc>
      </w:tr>
      <w:tr w:rsidR="00917618" w:rsidRPr="005A518C" w:rsidTr="00CE4324">
        <w:tc>
          <w:tcPr>
            <w:tcW w:w="1312" w:type="dxa"/>
            <w:tcBorders>
              <w:top w:val="single" w:sz="4" w:space="0" w:color="auto"/>
              <w:left w:val="thickThin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指導老師簽   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導  師</w:t>
            </w:r>
          </w:p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簽  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5A518C">
              <w:rPr>
                <w:rFonts w:ascii="標楷體" w:eastAsia="標楷體" w:hAnsi="標楷體" w:hint="eastAsia"/>
                <w:sz w:val="28"/>
                <w:szCs w:val="32"/>
              </w:rPr>
              <w:t>生輔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917618" w:rsidRPr="005A518C" w:rsidRDefault="00917618" w:rsidP="0091761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17618" w:rsidRPr="000A5E81" w:rsidRDefault="00917618" w:rsidP="00917618">
      <w:pPr>
        <w:spacing w:line="360" w:lineRule="exact"/>
        <w:rPr>
          <w:rFonts w:ascii="標楷體" w:eastAsia="標楷體" w:hAnsi="標楷體"/>
          <w:sz w:val="36"/>
          <w:szCs w:val="36"/>
        </w:rPr>
      </w:pPr>
    </w:p>
    <w:sectPr w:rsidR="00917618" w:rsidRPr="000A5E81" w:rsidSect="000A5E81">
      <w:pgSz w:w="11906" w:h="16838"/>
      <w:pgMar w:top="454" w:right="720" w:bottom="72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1F" w:rsidRDefault="00F2121F" w:rsidP="009B60E1">
      <w:r>
        <w:separator/>
      </w:r>
    </w:p>
  </w:endnote>
  <w:endnote w:type="continuationSeparator" w:id="0">
    <w:p w:rsidR="00F2121F" w:rsidRDefault="00F2121F" w:rsidP="009B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1F" w:rsidRDefault="00F2121F" w:rsidP="009B60E1">
      <w:r>
        <w:separator/>
      </w:r>
    </w:p>
  </w:footnote>
  <w:footnote w:type="continuationSeparator" w:id="0">
    <w:p w:rsidR="00F2121F" w:rsidRDefault="00F2121F" w:rsidP="009B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2AF"/>
    <w:multiLevelType w:val="hybridMultilevel"/>
    <w:tmpl w:val="E48428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81"/>
    <w:rsid w:val="000133FF"/>
    <w:rsid w:val="00022936"/>
    <w:rsid w:val="0002339C"/>
    <w:rsid w:val="00043867"/>
    <w:rsid w:val="00052D11"/>
    <w:rsid w:val="0007175F"/>
    <w:rsid w:val="000A5E81"/>
    <w:rsid w:val="001111F0"/>
    <w:rsid w:val="001344D3"/>
    <w:rsid w:val="00162A61"/>
    <w:rsid w:val="0018772C"/>
    <w:rsid w:val="001A18E7"/>
    <w:rsid w:val="001B2BAD"/>
    <w:rsid w:val="001E1A96"/>
    <w:rsid w:val="001F35D2"/>
    <w:rsid w:val="002000F0"/>
    <w:rsid w:val="00213705"/>
    <w:rsid w:val="002160B6"/>
    <w:rsid w:val="0022793E"/>
    <w:rsid w:val="002A6D97"/>
    <w:rsid w:val="00315971"/>
    <w:rsid w:val="00335BB0"/>
    <w:rsid w:val="00371338"/>
    <w:rsid w:val="003C078F"/>
    <w:rsid w:val="003C5B28"/>
    <w:rsid w:val="003D6CF1"/>
    <w:rsid w:val="003E4706"/>
    <w:rsid w:val="003F23F6"/>
    <w:rsid w:val="00447BA9"/>
    <w:rsid w:val="00456910"/>
    <w:rsid w:val="00483521"/>
    <w:rsid w:val="004A17DD"/>
    <w:rsid w:val="004E7F35"/>
    <w:rsid w:val="004F0BB5"/>
    <w:rsid w:val="005B0AF4"/>
    <w:rsid w:val="005D48A0"/>
    <w:rsid w:val="005E6E28"/>
    <w:rsid w:val="005E7909"/>
    <w:rsid w:val="006267C1"/>
    <w:rsid w:val="006324D0"/>
    <w:rsid w:val="0065169A"/>
    <w:rsid w:val="00663473"/>
    <w:rsid w:val="006A58E5"/>
    <w:rsid w:val="007246E1"/>
    <w:rsid w:val="00725732"/>
    <w:rsid w:val="007271F1"/>
    <w:rsid w:val="007565B2"/>
    <w:rsid w:val="00762EA7"/>
    <w:rsid w:val="007678C7"/>
    <w:rsid w:val="00782931"/>
    <w:rsid w:val="007D0262"/>
    <w:rsid w:val="007D4168"/>
    <w:rsid w:val="007F104A"/>
    <w:rsid w:val="007F135A"/>
    <w:rsid w:val="00824AA7"/>
    <w:rsid w:val="00834DBF"/>
    <w:rsid w:val="00883017"/>
    <w:rsid w:val="008E34B0"/>
    <w:rsid w:val="00917618"/>
    <w:rsid w:val="00931CE2"/>
    <w:rsid w:val="009413B2"/>
    <w:rsid w:val="00943F60"/>
    <w:rsid w:val="00947973"/>
    <w:rsid w:val="00960E42"/>
    <w:rsid w:val="00990FC8"/>
    <w:rsid w:val="009B60E1"/>
    <w:rsid w:val="009C67EE"/>
    <w:rsid w:val="00A26F0C"/>
    <w:rsid w:val="00A36BFA"/>
    <w:rsid w:val="00A378D7"/>
    <w:rsid w:val="00AB3A36"/>
    <w:rsid w:val="00AE1D10"/>
    <w:rsid w:val="00AF67B8"/>
    <w:rsid w:val="00B21624"/>
    <w:rsid w:val="00B3630F"/>
    <w:rsid w:val="00B503DC"/>
    <w:rsid w:val="00B658E8"/>
    <w:rsid w:val="00BE5224"/>
    <w:rsid w:val="00BF6698"/>
    <w:rsid w:val="00C24066"/>
    <w:rsid w:val="00C52802"/>
    <w:rsid w:val="00C94081"/>
    <w:rsid w:val="00CC645E"/>
    <w:rsid w:val="00CE11D5"/>
    <w:rsid w:val="00D0654F"/>
    <w:rsid w:val="00D6222C"/>
    <w:rsid w:val="00DC783D"/>
    <w:rsid w:val="00E415B0"/>
    <w:rsid w:val="00E571CD"/>
    <w:rsid w:val="00E90888"/>
    <w:rsid w:val="00EC2606"/>
    <w:rsid w:val="00EC34F8"/>
    <w:rsid w:val="00EC4FA2"/>
    <w:rsid w:val="00ED657D"/>
    <w:rsid w:val="00F1021F"/>
    <w:rsid w:val="00F2121F"/>
    <w:rsid w:val="00F65C49"/>
    <w:rsid w:val="00F77167"/>
    <w:rsid w:val="00F81014"/>
    <w:rsid w:val="00F96C46"/>
    <w:rsid w:val="00FA7F84"/>
    <w:rsid w:val="00FD01AB"/>
    <w:rsid w:val="00FD6A0E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E7D92-25C2-4C80-AFC1-5D9FA0E3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1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E8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A5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A5E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60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6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60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C8B9-653A-49BA-B239-34AD523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聿鎧</dc:creator>
  <cp:lastModifiedBy>User</cp:lastModifiedBy>
  <cp:revision>55</cp:revision>
  <cp:lastPrinted>2017-11-02T03:53:00Z</cp:lastPrinted>
  <dcterms:created xsi:type="dcterms:W3CDTF">2015-09-09T12:23:00Z</dcterms:created>
  <dcterms:modified xsi:type="dcterms:W3CDTF">2017-11-07T08:53:00Z</dcterms:modified>
</cp:coreProperties>
</file>